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ook w:val="04A0"/>
      </w:tblPr>
      <w:tblGrid>
        <w:gridCol w:w="3545"/>
        <w:gridCol w:w="2551"/>
        <w:gridCol w:w="3131"/>
        <w:gridCol w:w="1689"/>
      </w:tblGrid>
      <w:tr w:rsidR="000A21AA" w:rsidRPr="00310430" w:rsidTr="000A21AA">
        <w:tc>
          <w:tcPr>
            <w:tcW w:w="10916" w:type="dxa"/>
            <w:gridSpan w:val="4"/>
            <w:shd w:val="clear" w:color="auto" w:fill="943634" w:themeFill="accent2" w:themeFillShade="BF"/>
          </w:tcPr>
          <w:p w:rsidR="000A21AA" w:rsidRPr="00310430" w:rsidRDefault="000A21AA" w:rsidP="000A21AA">
            <w:pPr>
              <w:rPr>
                <w:rFonts w:ascii="Calibri" w:hAnsi="Calibri"/>
                <w:sz w:val="20"/>
                <w:szCs w:val="20"/>
              </w:rPr>
            </w:pPr>
          </w:p>
          <w:p w:rsidR="000A21AA" w:rsidRPr="00310430" w:rsidRDefault="00735682" w:rsidP="00735682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MAVİ KOD SORUMLU İDARİ EKİBİ</w:t>
            </w:r>
          </w:p>
        </w:tc>
      </w:tr>
      <w:tr w:rsidR="0018274E" w:rsidRPr="00310430" w:rsidTr="0018274E">
        <w:tc>
          <w:tcPr>
            <w:tcW w:w="3545" w:type="dxa"/>
            <w:shd w:val="clear" w:color="auto" w:fill="FDE9D9" w:themeFill="accent6" w:themeFillTint="33"/>
          </w:tcPr>
          <w:p w:rsidR="0018274E" w:rsidRPr="00310430" w:rsidRDefault="0018274E" w:rsidP="000A21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18274E" w:rsidRPr="00310430" w:rsidRDefault="0018274E" w:rsidP="000A21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8274E" w:rsidRPr="00310430" w:rsidRDefault="0018274E" w:rsidP="000A21A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0A21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18274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7A1EED" w:rsidRPr="00310430" w:rsidTr="0018274E">
        <w:trPr>
          <w:trHeight w:val="275"/>
        </w:trPr>
        <w:tc>
          <w:tcPr>
            <w:tcW w:w="3545" w:type="dxa"/>
            <w:shd w:val="clear" w:color="auto" w:fill="auto"/>
          </w:tcPr>
          <w:p w:rsidR="007A1EED" w:rsidRDefault="007A1EED" w:rsidP="00D424B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Hizmetler Yönetimi Temsilcisi</w:t>
            </w:r>
          </w:p>
          <w:p w:rsidR="007A1EED" w:rsidRPr="00310430" w:rsidRDefault="007A1EED" w:rsidP="00D424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A1EED" w:rsidRPr="00310430" w:rsidRDefault="00D7576F" w:rsidP="00D7576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r.Serap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YSAL OKAY</w:t>
            </w:r>
          </w:p>
        </w:tc>
        <w:tc>
          <w:tcPr>
            <w:tcW w:w="3131" w:type="dxa"/>
            <w:tcBorders>
              <w:right w:val="single" w:sz="4" w:space="0" w:color="auto"/>
            </w:tcBorders>
            <w:shd w:val="clear" w:color="auto" w:fill="auto"/>
          </w:tcPr>
          <w:p w:rsidR="007A1EED" w:rsidRPr="00310430" w:rsidRDefault="007A1EED" w:rsidP="00D424B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</w:tcPr>
          <w:p w:rsidR="007A1EED" w:rsidRPr="00310430" w:rsidRDefault="007A1EED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1EED" w:rsidRPr="00310430" w:rsidTr="0018274E">
        <w:trPr>
          <w:trHeight w:val="582"/>
        </w:trPr>
        <w:tc>
          <w:tcPr>
            <w:tcW w:w="3545" w:type="dxa"/>
            <w:shd w:val="clear" w:color="auto" w:fill="auto"/>
          </w:tcPr>
          <w:p w:rsidR="007A1EED" w:rsidRPr="00310430" w:rsidRDefault="007A1EED" w:rsidP="000A21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Hemşirelik Hizmetler Yönetimi Temsilcisi</w:t>
            </w:r>
          </w:p>
        </w:tc>
        <w:tc>
          <w:tcPr>
            <w:tcW w:w="2551" w:type="dxa"/>
            <w:shd w:val="clear" w:color="auto" w:fill="auto"/>
          </w:tcPr>
          <w:p w:rsidR="007A1EED" w:rsidRPr="00310430" w:rsidRDefault="007A1EED" w:rsidP="006D4B97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yşe BİLGİLİ ÖZTÜRK</w:t>
            </w:r>
          </w:p>
        </w:tc>
        <w:tc>
          <w:tcPr>
            <w:tcW w:w="3131" w:type="dxa"/>
            <w:tcBorders>
              <w:right w:val="single" w:sz="4" w:space="0" w:color="auto"/>
            </w:tcBorders>
            <w:shd w:val="clear" w:color="auto" w:fill="auto"/>
          </w:tcPr>
          <w:p w:rsidR="007A1EED" w:rsidRPr="00310430" w:rsidRDefault="007A1EED" w:rsidP="000A21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Sağlık Bakım Hizmetleri Müdürü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</w:tcPr>
          <w:p w:rsidR="007A1EED" w:rsidRPr="00310430" w:rsidRDefault="007A1EED" w:rsidP="001827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A1EED" w:rsidRPr="00310430" w:rsidTr="0018274E">
        <w:trPr>
          <w:trHeight w:val="582"/>
        </w:trPr>
        <w:tc>
          <w:tcPr>
            <w:tcW w:w="3545" w:type="dxa"/>
            <w:shd w:val="clear" w:color="auto" w:fill="auto"/>
          </w:tcPr>
          <w:p w:rsidR="007A1EED" w:rsidRPr="00310430" w:rsidRDefault="007A1EED" w:rsidP="000A21A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Müdür Yardımcısı</w:t>
            </w:r>
          </w:p>
        </w:tc>
        <w:tc>
          <w:tcPr>
            <w:tcW w:w="2551" w:type="dxa"/>
            <w:shd w:val="clear" w:color="auto" w:fill="auto"/>
          </w:tcPr>
          <w:p w:rsidR="007A1EED" w:rsidRPr="00310430" w:rsidRDefault="007A1EED" w:rsidP="000A21A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rzu KARVAR</w:t>
            </w:r>
          </w:p>
        </w:tc>
        <w:tc>
          <w:tcPr>
            <w:tcW w:w="3131" w:type="dxa"/>
            <w:tcBorders>
              <w:right w:val="single" w:sz="4" w:space="0" w:color="auto"/>
            </w:tcBorders>
            <w:shd w:val="clear" w:color="auto" w:fill="auto"/>
          </w:tcPr>
          <w:p w:rsidR="007A1EED" w:rsidRPr="00310430" w:rsidRDefault="007A1EED" w:rsidP="000A21A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Müdür Yardımcısı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</w:tcPr>
          <w:p w:rsidR="007A1EED" w:rsidRPr="00310430" w:rsidRDefault="007A1EED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8274E" w:rsidRPr="00310430" w:rsidRDefault="0018274E">
      <w:pPr>
        <w:rPr>
          <w:rFonts w:ascii="Calibri" w:hAnsi="Calibri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/>
      </w:tblPr>
      <w:tblGrid>
        <w:gridCol w:w="3828"/>
        <w:gridCol w:w="2410"/>
        <w:gridCol w:w="2913"/>
        <w:gridCol w:w="1907"/>
      </w:tblGrid>
      <w:tr w:rsidR="000F5CD8" w:rsidRPr="00310430" w:rsidTr="00983E2B">
        <w:tc>
          <w:tcPr>
            <w:tcW w:w="11058" w:type="dxa"/>
            <w:gridSpan w:val="4"/>
            <w:shd w:val="clear" w:color="auto" w:fill="943634" w:themeFill="accent2" w:themeFillShade="BF"/>
          </w:tcPr>
          <w:p w:rsidR="000F5CD8" w:rsidRPr="00310430" w:rsidRDefault="000F5CD8" w:rsidP="000F5CD8">
            <w:pPr>
              <w:rPr>
                <w:rFonts w:ascii="Calibri" w:hAnsi="Calibri"/>
                <w:sz w:val="20"/>
                <w:szCs w:val="20"/>
              </w:rPr>
            </w:pPr>
          </w:p>
          <w:p w:rsidR="000F5CD8" w:rsidRPr="00310430" w:rsidRDefault="000F5CD8" w:rsidP="000F5CD8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BEYAZ KOD SORUMLU EKİBİ</w:t>
            </w:r>
          </w:p>
        </w:tc>
      </w:tr>
      <w:tr w:rsidR="0018274E" w:rsidRPr="00310430" w:rsidTr="0018274E">
        <w:tc>
          <w:tcPr>
            <w:tcW w:w="3828" w:type="dxa"/>
            <w:shd w:val="clear" w:color="auto" w:fill="FDE9D9" w:themeFill="accent6" w:themeFillTint="33"/>
          </w:tcPr>
          <w:p w:rsidR="0018274E" w:rsidRPr="00310430" w:rsidRDefault="0018274E" w:rsidP="000F5CD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18274E" w:rsidRPr="00310430" w:rsidRDefault="0018274E" w:rsidP="000F5CD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8274E" w:rsidRPr="00310430" w:rsidRDefault="0018274E" w:rsidP="000F5CD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0F5CD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1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18274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18274E" w:rsidRPr="00310430" w:rsidTr="0018274E">
        <w:trPr>
          <w:trHeight w:val="275"/>
        </w:trPr>
        <w:tc>
          <w:tcPr>
            <w:tcW w:w="3828" w:type="dxa"/>
            <w:shd w:val="clear" w:color="auto" w:fill="auto"/>
          </w:tcPr>
          <w:p w:rsidR="0018274E" w:rsidRDefault="0018274E" w:rsidP="000F5CD8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Hizmetler Yönetimi Temsilcisi</w:t>
            </w:r>
          </w:p>
          <w:p w:rsidR="007A1EED" w:rsidRPr="00310430" w:rsidRDefault="007A1EED" w:rsidP="000F5C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8274E" w:rsidRPr="00310430" w:rsidRDefault="00D7576F" w:rsidP="00075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r.Serap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YSAL OKAY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0F5CD8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1907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rPr>
          <w:trHeight w:val="275"/>
        </w:trPr>
        <w:tc>
          <w:tcPr>
            <w:tcW w:w="3828" w:type="dxa"/>
            <w:shd w:val="clear" w:color="auto" w:fill="auto"/>
          </w:tcPr>
          <w:p w:rsidR="0018274E" w:rsidRDefault="0018274E" w:rsidP="000F5C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Hemşirelik Hizmetler Yönetimi Temsilcisi</w:t>
            </w:r>
          </w:p>
          <w:p w:rsidR="007A1EED" w:rsidRPr="00310430" w:rsidRDefault="007A1EED" w:rsidP="000F5CD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8274E" w:rsidRPr="00310430" w:rsidRDefault="0018274E" w:rsidP="006D4B97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yşe BİLGİLİ ÖZTÜRK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0F5C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Sağlık Bakım Hizmetleri Müdürü</w:t>
            </w:r>
          </w:p>
        </w:tc>
        <w:tc>
          <w:tcPr>
            <w:tcW w:w="1907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8274E" w:rsidRPr="00310430" w:rsidTr="0018274E">
        <w:trPr>
          <w:trHeight w:val="582"/>
        </w:trPr>
        <w:tc>
          <w:tcPr>
            <w:tcW w:w="3828" w:type="dxa"/>
            <w:shd w:val="clear" w:color="auto" w:fill="auto"/>
          </w:tcPr>
          <w:p w:rsidR="0018274E" w:rsidRPr="00310430" w:rsidRDefault="0018274E" w:rsidP="000F5CD8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Müdür Yardımcısı</w:t>
            </w:r>
          </w:p>
        </w:tc>
        <w:tc>
          <w:tcPr>
            <w:tcW w:w="2410" w:type="dxa"/>
            <w:shd w:val="clear" w:color="auto" w:fill="auto"/>
          </w:tcPr>
          <w:p w:rsidR="0018274E" w:rsidRPr="00310430" w:rsidRDefault="00075386" w:rsidP="000F5CD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lknur SESLİ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0F5CD8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Müdür Yardımcısı</w:t>
            </w:r>
          </w:p>
        </w:tc>
        <w:tc>
          <w:tcPr>
            <w:tcW w:w="1907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rPr>
          <w:trHeight w:val="582"/>
        </w:trPr>
        <w:tc>
          <w:tcPr>
            <w:tcW w:w="3828" w:type="dxa"/>
            <w:shd w:val="clear" w:color="auto" w:fill="auto"/>
          </w:tcPr>
          <w:p w:rsidR="0018274E" w:rsidRPr="00310430" w:rsidRDefault="0018274E" w:rsidP="000F5CD8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Psikolog</w:t>
            </w:r>
          </w:p>
        </w:tc>
        <w:tc>
          <w:tcPr>
            <w:tcW w:w="2410" w:type="dxa"/>
            <w:shd w:val="clear" w:color="auto" w:fill="auto"/>
          </w:tcPr>
          <w:p w:rsidR="0018274E" w:rsidRPr="00310430" w:rsidRDefault="002B5FC5" w:rsidP="000F5CD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yşe ÖZDEMİR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0F5CD8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Psikolog</w:t>
            </w:r>
          </w:p>
        </w:tc>
        <w:tc>
          <w:tcPr>
            <w:tcW w:w="1907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1EED" w:rsidRPr="00310430" w:rsidTr="0018274E">
        <w:trPr>
          <w:trHeight w:val="461"/>
        </w:trPr>
        <w:tc>
          <w:tcPr>
            <w:tcW w:w="3828" w:type="dxa"/>
            <w:shd w:val="clear" w:color="auto" w:fill="auto"/>
          </w:tcPr>
          <w:p w:rsidR="007A1EED" w:rsidRPr="00310430" w:rsidRDefault="007A1EED" w:rsidP="00D424B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osyal Çalışmacı</w:t>
            </w:r>
          </w:p>
        </w:tc>
        <w:tc>
          <w:tcPr>
            <w:tcW w:w="2410" w:type="dxa"/>
            <w:shd w:val="clear" w:color="auto" w:fill="auto"/>
          </w:tcPr>
          <w:p w:rsidR="007A1EED" w:rsidRPr="00310430" w:rsidRDefault="007A1EED" w:rsidP="00D424B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Gülşah ARSLANGERİ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shd w:val="clear" w:color="auto" w:fill="auto"/>
          </w:tcPr>
          <w:p w:rsidR="007A1EED" w:rsidRPr="00310430" w:rsidRDefault="007A1EED" w:rsidP="00D424B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osyal Hizmet Uzmanı</w:t>
            </w:r>
          </w:p>
        </w:tc>
        <w:tc>
          <w:tcPr>
            <w:tcW w:w="1907" w:type="dxa"/>
            <w:tcBorders>
              <w:left w:val="single" w:sz="4" w:space="0" w:color="auto"/>
            </w:tcBorders>
            <w:shd w:val="clear" w:color="auto" w:fill="auto"/>
          </w:tcPr>
          <w:p w:rsidR="007A1EED" w:rsidRPr="00310430" w:rsidRDefault="007A1EED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1EED" w:rsidRPr="00310430" w:rsidTr="0069384E">
        <w:trPr>
          <w:trHeight w:val="425"/>
        </w:trPr>
        <w:tc>
          <w:tcPr>
            <w:tcW w:w="3828" w:type="dxa"/>
            <w:shd w:val="clear" w:color="auto" w:fill="auto"/>
          </w:tcPr>
          <w:p w:rsidR="007A1EED" w:rsidRPr="00310430" w:rsidRDefault="007A1EED" w:rsidP="000F5CD8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Güvenlik Ami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1EED" w:rsidRPr="00310430" w:rsidRDefault="0069384E" w:rsidP="0069384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ülc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ENGİZ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shd w:val="clear" w:color="auto" w:fill="auto"/>
          </w:tcPr>
          <w:p w:rsidR="007A1EED" w:rsidRPr="00310430" w:rsidRDefault="007A1EED" w:rsidP="000F5CD8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Güvenlik Amiri</w:t>
            </w:r>
          </w:p>
        </w:tc>
        <w:tc>
          <w:tcPr>
            <w:tcW w:w="1907" w:type="dxa"/>
            <w:tcBorders>
              <w:left w:val="single" w:sz="4" w:space="0" w:color="auto"/>
            </w:tcBorders>
            <w:shd w:val="clear" w:color="auto" w:fill="auto"/>
          </w:tcPr>
          <w:p w:rsidR="007A1EED" w:rsidRPr="00310430" w:rsidRDefault="007A1EED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820A1" w:rsidRDefault="008820A1">
      <w:pPr>
        <w:rPr>
          <w:rFonts w:ascii="Calibri" w:hAnsi="Calibri"/>
          <w:sz w:val="20"/>
          <w:szCs w:val="20"/>
        </w:rPr>
      </w:pPr>
    </w:p>
    <w:p w:rsidR="00957118" w:rsidRPr="00310430" w:rsidRDefault="00957118">
      <w:pPr>
        <w:rPr>
          <w:rFonts w:ascii="Calibri" w:hAnsi="Calibr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ook w:val="04A0"/>
      </w:tblPr>
      <w:tblGrid>
        <w:gridCol w:w="3545"/>
        <w:gridCol w:w="2409"/>
        <w:gridCol w:w="2890"/>
        <w:gridCol w:w="2072"/>
      </w:tblGrid>
      <w:tr w:rsidR="008820A1" w:rsidRPr="00310430" w:rsidTr="004E0753">
        <w:tc>
          <w:tcPr>
            <w:tcW w:w="10916" w:type="dxa"/>
            <w:gridSpan w:val="4"/>
            <w:shd w:val="clear" w:color="auto" w:fill="943634" w:themeFill="accent2" w:themeFillShade="BF"/>
          </w:tcPr>
          <w:p w:rsidR="008820A1" w:rsidRPr="00310430" w:rsidRDefault="008820A1" w:rsidP="004E0753">
            <w:pPr>
              <w:rPr>
                <w:rFonts w:ascii="Calibri" w:hAnsi="Calibri"/>
                <w:sz w:val="20"/>
                <w:szCs w:val="20"/>
              </w:rPr>
            </w:pPr>
          </w:p>
          <w:p w:rsidR="008820A1" w:rsidRPr="00310430" w:rsidRDefault="008820A1" w:rsidP="004E075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KIRMIZI KOD SORUMLU İDARİ EKİBİ</w:t>
            </w:r>
          </w:p>
        </w:tc>
      </w:tr>
      <w:tr w:rsidR="0018274E" w:rsidRPr="00310430" w:rsidTr="00D7576F">
        <w:tc>
          <w:tcPr>
            <w:tcW w:w="3545" w:type="dxa"/>
            <w:shd w:val="clear" w:color="auto" w:fill="FDE9D9" w:themeFill="accent6" w:themeFillTint="33"/>
          </w:tcPr>
          <w:p w:rsidR="0018274E" w:rsidRPr="00310430" w:rsidRDefault="0018274E" w:rsidP="004E07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18274E" w:rsidRPr="00310430" w:rsidRDefault="0018274E" w:rsidP="004E07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8274E" w:rsidRPr="00310430" w:rsidRDefault="0018274E" w:rsidP="004E075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9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4E07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18274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18274E" w:rsidRPr="00310430" w:rsidTr="00D7576F">
        <w:trPr>
          <w:trHeight w:val="275"/>
        </w:trPr>
        <w:tc>
          <w:tcPr>
            <w:tcW w:w="3545" w:type="dxa"/>
            <w:shd w:val="clear" w:color="auto" w:fill="auto"/>
          </w:tcPr>
          <w:p w:rsidR="0018274E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Hizmetler Yönetimi Temsilcisi</w:t>
            </w:r>
          </w:p>
          <w:p w:rsidR="007A1EED" w:rsidRPr="00310430" w:rsidRDefault="007A1EED" w:rsidP="004E07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8274E" w:rsidRPr="00310430" w:rsidRDefault="00D7576F" w:rsidP="004E07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r.Serap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YSAL OKAY</w:t>
            </w:r>
          </w:p>
        </w:tc>
        <w:tc>
          <w:tcPr>
            <w:tcW w:w="289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D7576F">
        <w:trPr>
          <w:trHeight w:val="275"/>
        </w:trPr>
        <w:tc>
          <w:tcPr>
            <w:tcW w:w="3545" w:type="dxa"/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ve Mali İşler Müdürü</w:t>
            </w:r>
          </w:p>
        </w:tc>
        <w:tc>
          <w:tcPr>
            <w:tcW w:w="2409" w:type="dxa"/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ılmaz ALTUNTAŞ</w:t>
            </w:r>
          </w:p>
        </w:tc>
        <w:tc>
          <w:tcPr>
            <w:tcW w:w="289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 İdari ve Mali Hizmetler Müdürü</w:t>
            </w:r>
          </w:p>
          <w:p w:rsidR="0018274E" w:rsidRPr="00310430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:rsidR="0018274E" w:rsidRDefault="0018274E">
            <w:pPr>
              <w:rPr>
                <w:rFonts w:ascii="Calibri" w:hAnsi="Calibri"/>
                <w:sz w:val="20"/>
                <w:szCs w:val="20"/>
              </w:rPr>
            </w:pPr>
          </w:p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D7576F">
        <w:trPr>
          <w:trHeight w:val="275"/>
        </w:trPr>
        <w:tc>
          <w:tcPr>
            <w:tcW w:w="3545" w:type="dxa"/>
            <w:shd w:val="clear" w:color="auto" w:fill="auto"/>
          </w:tcPr>
          <w:p w:rsidR="0018274E" w:rsidRDefault="0018274E" w:rsidP="004E07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Hemşirelik Hizmetler Yönetimi Temsilcisi</w:t>
            </w:r>
          </w:p>
          <w:p w:rsidR="007A1EED" w:rsidRPr="00310430" w:rsidRDefault="007A1EED" w:rsidP="004E075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Ayşe BİLGİLİ ÖZTÜRK</w:t>
            </w:r>
          </w:p>
        </w:tc>
        <w:tc>
          <w:tcPr>
            <w:tcW w:w="289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Sağlık Bakım Hizmetleri Müdürü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8274E" w:rsidRPr="00310430" w:rsidTr="00D7576F">
        <w:trPr>
          <w:trHeight w:val="582"/>
        </w:trPr>
        <w:tc>
          <w:tcPr>
            <w:tcW w:w="3545" w:type="dxa"/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Müdür Yardımcısı</w:t>
            </w:r>
          </w:p>
        </w:tc>
        <w:tc>
          <w:tcPr>
            <w:tcW w:w="2409" w:type="dxa"/>
            <w:shd w:val="clear" w:color="auto" w:fill="auto"/>
          </w:tcPr>
          <w:p w:rsidR="0018274E" w:rsidRPr="00310430" w:rsidRDefault="000C0752" w:rsidP="004E07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lknur SESLİ</w:t>
            </w:r>
          </w:p>
        </w:tc>
        <w:tc>
          <w:tcPr>
            <w:tcW w:w="289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Müdür Yardımcısı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D7576F">
        <w:trPr>
          <w:trHeight w:val="582"/>
        </w:trPr>
        <w:tc>
          <w:tcPr>
            <w:tcW w:w="3545" w:type="dxa"/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ivil Savunma Amiri</w:t>
            </w:r>
            <w:r w:rsidR="004E310D">
              <w:rPr>
                <w:rFonts w:ascii="Calibri" w:hAnsi="Calibri"/>
                <w:sz w:val="20"/>
                <w:szCs w:val="20"/>
              </w:rPr>
              <w:t>/Güvenlik Amiri</w:t>
            </w:r>
          </w:p>
        </w:tc>
        <w:tc>
          <w:tcPr>
            <w:tcW w:w="2409" w:type="dxa"/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Gülcan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 xml:space="preserve"> CENGİZ</w:t>
            </w:r>
          </w:p>
        </w:tc>
        <w:tc>
          <w:tcPr>
            <w:tcW w:w="289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ivil Savunma Amiri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D7576F">
        <w:trPr>
          <w:trHeight w:val="461"/>
        </w:trPr>
        <w:tc>
          <w:tcPr>
            <w:tcW w:w="3545" w:type="dxa"/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SG Uzmanı</w:t>
            </w:r>
          </w:p>
        </w:tc>
        <w:tc>
          <w:tcPr>
            <w:tcW w:w="2409" w:type="dxa"/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urhan ALKAN</w:t>
            </w:r>
          </w:p>
        </w:tc>
        <w:tc>
          <w:tcPr>
            <w:tcW w:w="289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075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SG Uzmanı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2A47" w:rsidRPr="00310430" w:rsidTr="00D7576F">
        <w:trPr>
          <w:trHeight w:val="425"/>
        </w:trPr>
        <w:tc>
          <w:tcPr>
            <w:tcW w:w="3545" w:type="dxa"/>
            <w:shd w:val="clear" w:color="auto" w:fill="auto"/>
          </w:tcPr>
          <w:p w:rsidR="005E2A47" w:rsidRPr="00310430" w:rsidRDefault="005E2A47" w:rsidP="004E07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Teknik Servis Sorumlusu</w:t>
            </w:r>
          </w:p>
        </w:tc>
        <w:tc>
          <w:tcPr>
            <w:tcW w:w="2409" w:type="dxa"/>
            <w:shd w:val="clear" w:color="auto" w:fill="auto"/>
          </w:tcPr>
          <w:p w:rsidR="005E2A47" w:rsidRPr="00310430" w:rsidRDefault="005E2A47" w:rsidP="004E07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Erkan TETİK</w:t>
            </w:r>
          </w:p>
        </w:tc>
        <w:tc>
          <w:tcPr>
            <w:tcW w:w="2890" w:type="dxa"/>
            <w:tcBorders>
              <w:right w:val="single" w:sz="4" w:space="0" w:color="auto"/>
            </w:tcBorders>
            <w:shd w:val="clear" w:color="auto" w:fill="auto"/>
          </w:tcPr>
          <w:p w:rsidR="005E2A47" w:rsidRPr="00310430" w:rsidRDefault="005E2A47" w:rsidP="004E07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Teknisyen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shd w:val="clear" w:color="auto" w:fill="auto"/>
          </w:tcPr>
          <w:p w:rsidR="005E2A47" w:rsidRPr="00310430" w:rsidRDefault="005E2A47" w:rsidP="001827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666E9" w:rsidRDefault="00A666E9">
      <w:pPr>
        <w:rPr>
          <w:rFonts w:ascii="Calibri" w:hAnsi="Calibri"/>
          <w:sz w:val="20"/>
          <w:szCs w:val="20"/>
        </w:rPr>
      </w:pPr>
    </w:p>
    <w:p w:rsidR="00094AA0" w:rsidRDefault="00094AA0">
      <w:pPr>
        <w:rPr>
          <w:rFonts w:ascii="Calibri" w:hAnsi="Calibr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ook w:val="04A0"/>
      </w:tblPr>
      <w:tblGrid>
        <w:gridCol w:w="3545"/>
        <w:gridCol w:w="2693"/>
        <w:gridCol w:w="2897"/>
        <w:gridCol w:w="1781"/>
      </w:tblGrid>
      <w:tr w:rsidR="000F5CD8" w:rsidRPr="00310430" w:rsidTr="000F5CD8">
        <w:tc>
          <w:tcPr>
            <w:tcW w:w="10916" w:type="dxa"/>
            <w:gridSpan w:val="4"/>
            <w:shd w:val="clear" w:color="auto" w:fill="943634" w:themeFill="accent2" w:themeFillShade="BF"/>
          </w:tcPr>
          <w:p w:rsidR="000F5CD8" w:rsidRPr="00310430" w:rsidRDefault="000F5CD8" w:rsidP="000F5CD8">
            <w:pPr>
              <w:rPr>
                <w:rFonts w:ascii="Calibri" w:hAnsi="Calibri"/>
                <w:sz w:val="20"/>
                <w:szCs w:val="20"/>
              </w:rPr>
            </w:pPr>
          </w:p>
          <w:p w:rsidR="000F5CD8" w:rsidRPr="00310430" w:rsidRDefault="000F5CD8" w:rsidP="000F5CD8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PEMBE KOD SORUMLU EKİBİ</w:t>
            </w:r>
          </w:p>
        </w:tc>
      </w:tr>
      <w:tr w:rsidR="0018274E" w:rsidRPr="00310430" w:rsidTr="0018274E">
        <w:tc>
          <w:tcPr>
            <w:tcW w:w="3545" w:type="dxa"/>
            <w:shd w:val="clear" w:color="auto" w:fill="FDE9D9" w:themeFill="accent6" w:themeFillTint="33"/>
          </w:tcPr>
          <w:p w:rsidR="0018274E" w:rsidRPr="00310430" w:rsidRDefault="0018274E" w:rsidP="000F5CD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18274E" w:rsidRPr="00310430" w:rsidRDefault="0018274E" w:rsidP="000F5CD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8274E" w:rsidRPr="00310430" w:rsidRDefault="0018274E" w:rsidP="000F5CD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0F5CD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18274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2E0EFC" w:rsidRPr="00310430" w:rsidTr="00FE57F0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FE57F0" w:rsidRDefault="00FE57F0" w:rsidP="00FE57F0">
            <w:pPr>
              <w:rPr>
                <w:rFonts w:ascii="Calibri" w:hAnsi="Calibri"/>
                <w:sz w:val="20"/>
                <w:szCs w:val="20"/>
              </w:rPr>
            </w:pPr>
          </w:p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ıbbi Hizmetler Temsilcis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D7576F" w:rsidP="006D2AA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r.Serap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YSAL OKAY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413"/>
        </w:trPr>
        <w:tc>
          <w:tcPr>
            <w:tcW w:w="3545" w:type="dxa"/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ve Mali İşler Müdür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ılmaz ALTUNTAŞ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ve Mali Hizmetler Müdürü</w:t>
            </w:r>
          </w:p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2E0EFC" w:rsidRDefault="002E0EFC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Hemşirelik Hizmetler Yönetimi Temsilcisi</w:t>
            </w:r>
          </w:p>
          <w:p w:rsidR="002E0EFC" w:rsidRPr="00310430" w:rsidRDefault="002E0EFC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Ayşe BİLGİLİ ÖZTÜRK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Sağlık Bakım Hizmetleri Müdürü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429"/>
        </w:trPr>
        <w:tc>
          <w:tcPr>
            <w:tcW w:w="3545" w:type="dxa"/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Müdür Yardımcıs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6D2AAB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İlknur SESLİ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Müdür Yardımcısı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409"/>
        </w:trPr>
        <w:tc>
          <w:tcPr>
            <w:tcW w:w="3545" w:type="dxa"/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 Hakları Birim Sorumlus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6D2AAB" w:rsidP="00FE57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ra KAPLANOĞLU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2E0EFC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Cerrahi Servis-1 Sorumlu Hemşiresi</w:t>
            </w:r>
          </w:p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FE57F0" w:rsidP="00FE57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Şirin GÜLER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2E0EFC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Cerrahi Servis-2 Sorumlu Hemşiresi</w:t>
            </w:r>
          </w:p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mel YAŞAR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2E0EFC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cil Servis Sorumlu Hemşiresi</w:t>
            </w:r>
          </w:p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da OCAKÇI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436"/>
        </w:trPr>
        <w:tc>
          <w:tcPr>
            <w:tcW w:w="3545" w:type="dxa"/>
            <w:shd w:val="clear" w:color="auto" w:fill="auto"/>
            <w:vAlign w:val="center"/>
          </w:tcPr>
          <w:p w:rsidR="002E0EFC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Yoğun Bakım Sorumlu Hemşiresi</w:t>
            </w:r>
          </w:p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ezai AKTUNÇ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2E0EFC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4 Servis Sorumlu Hemşiresi</w:t>
            </w:r>
          </w:p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Fatma ALAGÖZ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eni doğan Yoğun Bakım 1 Sorumlu Hemşires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BA4611" w:rsidP="00FE57F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era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ÜNSAL GÜLER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2E0EFC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eni doğan Servisi Sorumlu Hemşiresi</w:t>
            </w:r>
          </w:p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Mecgül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 xml:space="preserve"> SEZER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2E0EFC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2 Servis Sorumlu Hemşiresi</w:t>
            </w:r>
          </w:p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eda DİLMENLER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2E0EFC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Röntgen Teknikeri</w:t>
            </w:r>
          </w:p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094AA0" w:rsidRDefault="002B338E" w:rsidP="00FE57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asemin AYDEMİR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Röntgen Teknikeri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2E0EFC" w:rsidRDefault="002E0EFC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Teknik Servis Sorumlusu</w:t>
            </w:r>
          </w:p>
          <w:p w:rsidR="002E0EFC" w:rsidRPr="00310430" w:rsidRDefault="002E0EFC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Erkan TETİK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Teknisyen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E0EFC" w:rsidRPr="00310430" w:rsidTr="00FE57F0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2E0EFC" w:rsidRDefault="00D7576F" w:rsidP="00FE57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vil Savunma Amiri</w:t>
            </w:r>
          </w:p>
          <w:p w:rsidR="00E86B02" w:rsidRPr="00310430" w:rsidRDefault="00E86B02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0EFC" w:rsidRPr="00310430" w:rsidRDefault="006D2AAB" w:rsidP="00FE57F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ülc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ENGİZ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EFC" w:rsidRPr="00310430" w:rsidRDefault="00D7576F" w:rsidP="00FE57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HKİ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EFC" w:rsidRPr="00310430" w:rsidRDefault="002E0EFC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AB" w:rsidRPr="00310430" w:rsidTr="00FE57F0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6D2AAB" w:rsidRDefault="006D2AAB" w:rsidP="001A61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üvenlik Sorumlusu</w:t>
            </w:r>
          </w:p>
          <w:p w:rsidR="006D2AAB" w:rsidRPr="00310430" w:rsidRDefault="006D2AAB" w:rsidP="001A61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D2AAB" w:rsidRPr="00310430" w:rsidRDefault="006D2AAB" w:rsidP="001A61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han DEMİR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2AAB" w:rsidRPr="00310430" w:rsidRDefault="006D2AAB" w:rsidP="001A614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Güvenlik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AAB" w:rsidRPr="00310430" w:rsidRDefault="006D2AAB" w:rsidP="00FE57F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21AA" w:rsidRDefault="000A21AA" w:rsidP="009258F7">
      <w:pPr>
        <w:rPr>
          <w:rFonts w:ascii="Calibri" w:hAnsi="Calibri"/>
          <w:sz w:val="20"/>
          <w:szCs w:val="20"/>
        </w:rPr>
      </w:pPr>
    </w:p>
    <w:sectPr w:rsidR="000A21AA" w:rsidSect="002A19C7">
      <w:headerReference w:type="default" r:id="rId7"/>
      <w:footerReference w:type="default" r:id="rId8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FE" w:rsidRDefault="006369FE" w:rsidP="00FD2F36">
      <w:pPr>
        <w:spacing w:after="0" w:line="240" w:lineRule="auto"/>
      </w:pPr>
      <w:r>
        <w:separator/>
      </w:r>
    </w:p>
  </w:endnote>
  <w:end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0468D" w:rsidP="00A70E5F">
    <w:pPr>
      <w:pStyle w:val="Altbilgi"/>
      <w:jc w:val="center"/>
    </w:pPr>
    <w:fldSimple w:instr=" PAGE  \* Arabic  \* MERGEFORMAT ">
      <w:r w:rsidR="002B338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FE" w:rsidRDefault="006369FE" w:rsidP="00FD2F36">
      <w:pPr>
        <w:spacing w:after="0" w:line="240" w:lineRule="auto"/>
      </w:pPr>
      <w:r>
        <w:separator/>
      </w:r>
    </w:p>
  </w:footnote>
  <w:foot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  <w:r>
            <w:t xml:space="preserve">         </w:t>
          </w: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C85E16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5.04.2021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C85E16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2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0468D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6369FE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2B338E">
            <w:rPr>
              <w:rFonts w:ascii="Calibri" w:hAnsi="Calibri"/>
              <w:bCs/>
              <w:noProof/>
            </w:rPr>
            <w:t>2</w:t>
          </w:r>
          <w:r>
            <w:rPr>
              <w:rFonts w:ascii="Calibri" w:hAnsi="Calibri"/>
              <w:bCs/>
            </w:rPr>
            <w:fldChar w:fldCharType="end"/>
          </w:r>
          <w:r w:rsidR="00C85E16">
            <w:rPr>
              <w:rFonts w:ascii="Calibri" w:hAnsi="Calibri"/>
              <w:bCs/>
            </w:rPr>
            <w:t>/2</w:t>
          </w:r>
        </w:p>
      </w:tc>
    </w:tr>
  </w:tbl>
  <w:p w:rsidR="006369FE" w:rsidRDefault="006369FE" w:rsidP="000A6AB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4FA1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2BFA"/>
    <w:rsid w:val="000642F0"/>
    <w:rsid w:val="00065DCD"/>
    <w:rsid w:val="00066BE4"/>
    <w:rsid w:val="00072342"/>
    <w:rsid w:val="00073BB6"/>
    <w:rsid w:val="000751E2"/>
    <w:rsid w:val="00075386"/>
    <w:rsid w:val="000757D3"/>
    <w:rsid w:val="000764A9"/>
    <w:rsid w:val="00077A0B"/>
    <w:rsid w:val="00080CE1"/>
    <w:rsid w:val="00083C75"/>
    <w:rsid w:val="000849F3"/>
    <w:rsid w:val="0009261E"/>
    <w:rsid w:val="00094AA0"/>
    <w:rsid w:val="000A1117"/>
    <w:rsid w:val="000A21AA"/>
    <w:rsid w:val="000A6AA1"/>
    <w:rsid w:val="000A6AB9"/>
    <w:rsid w:val="000B0DD3"/>
    <w:rsid w:val="000B38B8"/>
    <w:rsid w:val="000B43A0"/>
    <w:rsid w:val="000C0752"/>
    <w:rsid w:val="000C0D4E"/>
    <w:rsid w:val="000C143C"/>
    <w:rsid w:val="000C7A76"/>
    <w:rsid w:val="000D1523"/>
    <w:rsid w:val="000D413F"/>
    <w:rsid w:val="000D4335"/>
    <w:rsid w:val="000D4339"/>
    <w:rsid w:val="000D562D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6A8D"/>
    <w:rsid w:val="00121624"/>
    <w:rsid w:val="001219F9"/>
    <w:rsid w:val="00123D82"/>
    <w:rsid w:val="00132672"/>
    <w:rsid w:val="00133B23"/>
    <w:rsid w:val="001404D1"/>
    <w:rsid w:val="00142DC1"/>
    <w:rsid w:val="00147966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A59EE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203CF1"/>
    <w:rsid w:val="002041E8"/>
    <w:rsid w:val="00207902"/>
    <w:rsid w:val="00207C84"/>
    <w:rsid w:val="00212AC5"/>
    <w:rsid w:val="002222B6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B338E"/>
    <w:rsid w:val="002B5FC5"/>
    <w:rsid w:val="002C6BF0"/>
    <w:rsid w:val="002D5A2F"/>
    <w:rsid w:val="002D612E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5EE8"/>
    <w:rsid w:val="00396EF3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6A32"/>
    <w:rsid w:val="0041728D"/>
    <w:rsid w:val="00420128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6AE5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23A1"/>
    <w:rsid w:val="00503C2D"/>
    <w:rsid w:val="005075C7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6BA9"/>
    <w:rsid w:val="0059713F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468D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2BB0"/>
    <w:rsid w:val="00642D9B"/>
    <w:rsid w:val="00643209"/>
    <w:rsid w:val="006465D9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2AAB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077D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43A"/>
    <w:rsid w:val="00754940"/>
    <w:rsid w:val="00760A62"/>
    <w:rsid w:val="00763091"/>
    <w:rsid w:val="0076389F"/>
    <w:rsid w:val="00763A2B"/>
    <w:rsid w:val="007656DD"/>
    <w:rsid w:val="00776A13"/>
    <w:rsid w:val="00785094"/>
    <w:rsid w:val="007A1EED"/>
    <w:rsid w:val="007A2EAA"/>
    <w:rsid w:val="007A3A1C"/>
    <w:rsid w:val="007A445E"/>
    <w:rsid w:val="007A576C"/>
    <w:rsid w:val="007A5B52"/>
    <w:rsid w:val="007B71E4"/>
    <w:rsid w:val="007C592E"/>
    <w:rsid w:val="007C6BB8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376DB"/>
    <w:rsid w:val="00840595"/>
    <w:rsid w:val="00851E5C"/>
    <w:rsid w:val="008527F5"/>
    <w:rsid w:val="00855072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2EE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58F7"/>
    <w:rsid w:val="00926787"/>
    <w:rsid w:val="00930B78"/>
    <w:rsid w:val="009319B4"/>
    <w:rsid w:val="00935621"/>
    <w:rsid w:val="009374C7"/>
    <w:rsid w:val="00943B70"/>
    <w:rsid w:val="00945310"/>
    <w:rsid w:val="00947463"/>
    <w:rsid w:val="00955A18"/>
    <w:rsid w:val="00956559"/>
    <w:rsid w:val="00957118"/>
    <w:rsid w:val="00963974"/>
    <w:rsid w:val="009673DD"/>
    <w:rsid w:val="00973A61"/>
    <w:rsid w:val="00973AF7"/>
    <w:rsid w:val="0097752E"/>
    <w:rsid w:val="009812D3"/>
    <w:rsid w:val="00981673"/>
    <w:rsid w:val="00982F90"/>
    <w:rsid w:val="00983E2B"/>
    <w:rsid w:val="00984E4C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AF4E68"/>
    <w:rsid w:val="00B00081"/>
    <w:rsid w:val="00B047E6"/>
    <w:rsid w:val="00B04C43"/>
    <w:rsid w:val="00B138A9"/>
    <w:rsid w:val="00B143EA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0E0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928BF"/>
    <w:rsid w:val="00BA1DDD"/>
    <w:rsid w:val="00BA4611"/>
    <w:rsid w:val="00BA5567"/>
    <w:rsid w:val="00BA7FFA"/>
    <w:rsid w:val="00BB4B87"/>
    <w:rsid w:val="00BB607B"/>
    <w:rsid w:val="00BB6804"/>
    <w:rsid w:val="00BC0051"/>
    <w:rsid w:val="00BC690A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420A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A1E"/>
    <w:rsid w:val="00C54CC8"/>
    <w:rsid w:val="00C55CFC"/>
    <w:rsid w:val="00C61FE7"/>
    <w:rsid w:val="00C62A41"/>
    <w:rsid w:val="00C655AD"/>
    <w:rsid w:val="00C7144B"/>
    <w:rsid w:val="00C715A5"/>
    <w:rsid w:val="00C72FAA"/>
    <w:rsid w:val="00C75FAD"/>
    <w:rsid w:val="00C81D15"/>
    <w:rsid w:val="00C84DCB"/>
    <w:rsid w:val="00C85E16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06A2"/>
    <w:rsid w:val="00D1581A"/>
    <w:rsid w:val="00D225A6"/>
    <w:rsid w:val="00D2489E"/>
    <w:rsid w:val="00D33755"/>
    <w:rsid w:val="00D351D5"/>
    <w:rsid w:val="00D3748E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576F"/>
    <w:rsid w:val="00D77971"/>
    <w:rsid w:val="00D80457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169B"/>
    <w:rsid w:val="00E12EAA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38E5"/>
    <w:rsid w:val="00E73BBA"/>
    <w:rsid w:val="00E75F21"/>
    <w:rsid w:val="00E772D3"/>
    <w:rsid w:val="00E777A6"/>
    <w:rsid w:val="00E80864"/>
    <w:rsid w:val="00E86B02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D39E6"/>
    <w:rsid w:val="00EF2665"/>
    <w:rsid w:val="00EF4233"/>
    <w:rsid w:val="00EF76F2"/>
    <w:rsid w:val="00F1063D"/>
    <w:rsid w:val="00F134D9"/>
    <w:rsid w:val="00F138FF"/>
    <w:rsid w:val="00F147DA"/>
    <w:rsid w:val="00F14F60"/>
    <w:rsid w:val="00F156AA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23</cp:revision>
  <cp:lastPrinted>2021-01-18T12:54:00Z</cp:lastPrinted>
  <dcterms:created xsi:type="dcterms:W3CDTF">2016-01-25T08:59:00Z</dcterms:created>
  <dcterms:modified xsi:type="dcterms:W3CDTF">2022-03-04T07:38:00Z</dcterms:modified>
</cp:coreProperties>
</file>